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EF821D" w14:textId="77777777" w:rsidR="005F43D7" w:rsidRPr="00EF16E9" w:rsidRDefault="00523866" w:rsidP="005F43D7">
      <w:pPr>
        <w:jc w:val="center"/>
        <w:rPr>
          <w:rFonts w:ascii="Bookman Old Style" w:hAnsi="Bookman Old Style"/>
          <w:b/>
          <w:color w:val="2E74B5" w:themeColor="accent1" w:themeShade="BF"/>
          <w:sz w:val="28"/>
          <w:szCs w:val="28"/>
        </w:rPr>
      </w:pPr>
      <w:r w:rsidRPr="006E61E6">
        <w:rPr>
          <w:rFonts w:ascii="Bookman Old Style" w:hAnsi="Bookman Old Style"/>
          <w:b/>
          <w:color w:val="2E74B5" w:themeColor="accent1" w:themeShade="BF"/>
        </w:rPr>
        <w:t xml:space="preserve"> </w:t>
      </w:r>
      <w:r w:rsidR="005F43D7" w:rsidRPr="00EF16E9">
        <w:rPr>
          <w:rFonts w:ascii="Bookman Old Style" w:hAnsi="Bookman Old Style"/>
          <w:b/>
          <w:color w:val="2E74B5" w:themeColor="accent1" w:themeShade="BF"/>
          <w:sz w:val="28"/>
          <w:szCs w:val="28"/>
        </w:rPr>
        <w:t>ALBY WITH THWAITE PARISH COUNCIL</w:t>
      </w:r>
    </w:p>
    <w:p w14:paraId="735F579E" w14:textId="77777777" w:rsidR="005F43D7" w:rsidRPr="006E61E6" w:rsidRDefault="005F43D7" w:rsidP="005F43D7">
      <w:pPr>
        <w:jc w:val="center"/>
        <w:rPr>
          <w:rFonts w:ascii="Bookman Old Style" w:hAnsi="Bookman Old Style"/>
        </w:rPr>
      </w:pPr>
    </w:p>
    <w:p w14:paraId="2BB1345F" w14:textId="77777777" w:rsidR="005E51DC" w:rsidRPr="006E61E6" w:rsidRDefault="005E51DC" w:rsidP="005F43D7">
      <w:pPr>
        <w:jc w:val="center"/>
        <w:rPr>
          <w:rFonts w:ascii="Bookman Old Style" w:hAnsi="Bookman Old Style"/>
        </w:rPr>
      </w:pPr>
    </w:p>
    <w:p w14:paraId="4832F09C" w14:textId="77777777" w:rsidR="00D2441F" w:rsidRDefault="005F43D7" w:rsidP="005F43D7">
      <w:pPr>
        <w:jc w:val="center"/>
        <w:rPr>
          <w:rFonts w:ascii="Bookman Old Style" w:hAnsi="Bookman Old Style"/>
          <w:b/>
        </w:rPr>
      </w:pPr>
      <w:r w:rsidRPr="006E61E6">
        <w:rPr>
          <w:rFonts w:ascii="Bookman Old Style" w:hAnsi="Bookman Old Style"/>
          <w:b/>
        </w:rPr>
        <w:t xml:space="preserve">Minutes </w:t>
      </w:r>
      <w:r w:rsidR="00D2441F">
        <w:rPr>
          <w:rFonts w:ascii="Bookman Old Style" w:hAnsi="Bookman Old Style"/>
          <w:b/>
        </w:rPr>
        <w:t xml:space="preserve">of the </w:t>
      </w:r>
      <w:r w:rsidRPr="006E61E6">
        <w:rPr>
          <w:rFonts w:ascii="Bookman Old Style" w:hAnsi="Bookman Old Style"/>
          <w:b/>
        </w:rPr>
        <w:t xml:space="preserve">Parish </w:t>
      </w:r>
      <w:r w:rsidR="00CB410D" w:rsidRPr="006E61E6">
        <w:rPr>
          <w:rFonts w:ascii="Bookman Old Style" w:hAnsi="Bookman Old Style"/>
          <w:b/>
        </w:rPr>
        <w:t xml:space="preserve">Council </w:t>
      </w:r>
      <w:r w:rsidRPr="006E61E6">
        <w:rPr>
          <w:rFonts w:ascii="Bookman Old Style" w:hAnsi="Bookman Old Style"/>
          <w:b/>
        </w:rPr>
        <w:t xml:space="preserve">Meeting held </w:t>
      </w:r>
      <w:r w:rsidR="00D2441F">
        <w:rPr>
          <w:rFonts w:ascii="Bookman Old Style" w:hAnsi="Bookman Old Style"/>
          <w:b/>
        </w:rPr>
        <w:t>virtually on</w:t>
      </w:r>
    </w:p>
    <w:p w14:paraId="6545712D" w14:textId="77777777" w:rsidR="005F43D7" w:rsidRPr="006E61E6" w:rsidRDefault="00AF2A48" w:rsidP="005F43D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ednesday 27 May</w:t>
      </w:r>
      <w:r w:rsidR="00734B40" w:rsidRPr="006E61E6">
        <w:rPr>
          <w:rFonts w:ascii="Bookman Old Style" w:hAnsi="Bookman Old Style"/>
          <w:b/>
        </w:rPr>
        <w:t xml:space="preserve"> </w:t>
      </w:r>
      <w:r w:rsidR="00EF5157">
        <w:rPr>
          <w:rFonts w:ascii="Bookman Old Style" w:hAnsi="Bookman Old Style"/>
          <w:b/>
        </w:rPr>
        <w:t xml:space="preserve">2020 </w:t>
      </w:r>
      <w:r w:rsidR="005F43D7" w:rsidRPr="006E61E6">
        <w:rPr>
          <w:rFonts w:ascii="Bookman Old Style" w:hAnsi="Bookman Old Style"/>
          <w:b/>
        </w:rPr>
        <w:t>at 7.30 pm</w:t>
      </w:r>
    </w:p>
    <w:p w14:paraId="3413C9C1" w14:textId="77777777" w:rsidR="005F43D7" w:rsidRPr="006E61E6" w:rsidRDefault="005F43D7" w:rsidP="005F43D7">
      <w:pPr>
        <w:jc w:val="center"/>
        <w:rPr>
          <w:rFonts w:ascii="Bookman Old Style" w:hAnsi="Bookman Old Style"/>
          <w:b/>
        </w:rPr>
      </w:pPr>
    </w:p>
    <w:p w14:paraId="762FB4FF" w14:textId="77777777" w:rsidR="005F43D7" w:rsidRPr="006E61E6" w:rsidRDefault="005F43D7" w:rsidP="005F43D7">
      <w:pPr>
        <w:jc w:val="both"/>
        <w:rPr>
          <w:rFonts w:ascii="Bookman Old Style" w:hAnsi="Bookman Old Style"/>
          <w:u w:val="single"/>
        </w:rPr>
      </w:pPr>
    </w:p>
    <w:p w14:paraId="1F3F8A35" w14:textId="77777777" w:rsidR="005E51DC" w:rsidRPr="006E61E6" w:rsidRDefault="005E51DC" w:rsidP="00734B40">
      <w:pPr>
        <w:jc w:val="both"/>
        <w:rPr>
          <w:rFonts w:ascii="Bookman Old Style" w:hAnsi="Bookman Old Style"/>
          <w:b/>
        </w:rPr>
      </w:pPr>
    </w:p>
    <w:p w14:paraId="63A5D890" w14:textId="77777777" w:rsidR="005F43D7" w:rsidRPr="006E61E6" w:rsidRDefault="005F43D7" w:rsidP="00734B40">
      <w:pPr>
        <w:jc w:val="both"/>
        <w:rPr>
          <w:rFonts w:ascii="Bookman Old Style" w:hAnsi="Bookman Old Style"/>
        </w:rPr>
      </w:pPr>
      <w:r w:rsidRPr="006E61E6">
        <w:rPr>
          <w:rFonts w:ascii="Bookman Old Style" w:hAnsi="Bookman Old Style"/>
          <w:b/>
        </w:rPr>
        <w:t>Present:</w:t>
      </w:r>
      <w:r w:rsidR="009A2032" w:rsidRPr="006E61E6">
        <w:rPr>
          <w:rFonts w:ascii="Bookman Old Style" w:hAnsi="Bookman Old Style"/>
        </w:rPr>
        <w:tab/>
        <w:t>Chairman</w:t>
      </w:r>
      <w:r w:rsidR="008E542D">
        <w:rPr>
          <w:rFonts w:ascii="Bookman Old Style" w:hAnsi="Bookman Old Style"/>
        </w:rPr>
        <w:t xml:space="preserve"> -</w:t>
      </w:r>
      <w:r w:rsidRPr="006E61E6">
        <w:rPr>
          <w:rFonts w:ascii="Bookman Old Style" w:hAnsi="Bookman Old Style"/>
        </w:rPr>
        <w:t xml:space="preserve"> Barry Fitzpatrick</w:t>
      </w:r>
      <w:r w:rsidR="00734B40" w:rsidRPr="006E61E6">
        <w:rPr>
          <w:rFonts w:ascii="Bookman Old Style" w:hAnsi="Bookman Old Style"/>
        </w:rPr>
        <w:t xml:space="preserve">, </w:t>
      </w:r>
      <w:r w:rsidR="009A2032" w:rsidRPr="006E61E6">
        <w:rPr>
          <w:rFonts w:ascii="Bookman Old Style" w:hAnsi="Bookman Old Style"/>
        </w:rPr>
        <w:t>Deputy Chairman</w:t>
      </w:r>
      <w:r w:rsidR="008E542D">
        <w:rPr>
          <w:rFonts w:ascii="Bookman Old Style" w:hAnsi="Bookman Old Style"/>
        </w:rPr>
        <w:t xml:space="preserve"> -</w:t>
      </w:r>
      <w:r w:rsidRPr="006E61E6">
        <w:rPr>
          <w:rFonts w:ascii="Bookman Old Style" w:hAnsi="Bookman Old Style"/>
        </w:rPr>
        <w:t xml:space="preserve"> Will </w:t>
      </w:r>
      <w:proofErr w:type="spellStart"/>
      <w:r w:rsidRPr="006E61E6">
        <w:rPr>
          <w:rFonts w:ascii="Bookman Old Style" w:hAnsi="Bookman Old Style"/>
        </w:rPr>
        <w:t>Cutts</w:t>
      </w:r>
      <w:proofErr w:type="spellEnd"/>
      <w:r w:rsidR="009A2032" w:rsidRPr="006E61E6">
        <w:rPr>
          <w:rFonts w:ascii="Bookman Old Style" w:hAnsi="Bookman Old Style"/>
        </w:rPr>
        <w:t>,</w:t>
      </w:r>
    </w:p>
    <w:p w14:paraId="6C71E6D3" w14:textId="77777777" w:rsidR="002519DA" w:rsidRPr="00B01566" w:rsidRDefault="005F43D7" w:rsidP="005F43D7">
      <w:pPr>
        <w:ind w:left="1440"/>
        <w:jc w:val="both"/>
        <w:rPr>
          <w:rFonts w:ascii="Bookman Old Style" w:hAnsi="Bookman Old Style"/>
        </w:rPr>
      </w:pPr>
      <w:r w:rsidRPr="006E61E6">
        <w:rPr>
          <w:rFonts w:ascii="Bookman Old Style" w:hAnsi="Bookman Old Style"/>
        </w:rPr>
        <w:t>Councillor</w:t>
      </w:r>
      <w:r w:rsidR="00734B40" w:rsidRPr="006E61E6">
        <w:rPr>
          <w:rFonts w:ascii="Bookman Old Style" w:hAnsi="Bookman Old Style"/>
        </w:rPr>
        <w:t>s</w:t>
      </w:r>
      <w:r w:rsidR="002B29C5">
        <w:rPr>
          <w:rFonts w:ascii="Bookman Old Style" w:hAnsi="Bookman Old Style"/>
        </w:rPr>
        <w:t xml:space="preserve"> </w:t>
      </w:r>
      <w:r w:rsidR="00DE6B89">
        <w:rPr>
          <w:rFonts w:ascii="Bookman Old Style" w:hAnsi="Bookman Old Style"/>
        </w:rPr>
        <w:t xml:space="preserve">Clare </w:t>
      </w:r>
      <w:r w:rsidR="00DE6B89" w:rsidRPr="00DE6B89">
        <w:rPr>
          <w:rFonts w:ascii="Bookman Old Style" w:hAnsi="Bookman Old Style"/>
          <w:sz w:val="24"/>
          <w:szCs w:val="24"/>
        </w:rPr>
        <w:t>McNamara</w:t>
      </w:r>
      <w:r w:rsidR="00BD5202">
        <w:rPr>
          <w:rFonts w:ascii="Bookman Old Style" w:hAnsi="Bookman Old Style"/>
          <w:sz w:val="24"/>
          <w:szCs w:val="24"/>
        </w:rPr>
        <w:t>,</w:t>
      </w:r>
      <w:r w:rsidR="00B01566">
        <w:rPr>
          <w:rFonts w:ascii="Bookman Old Style" w:hAnsi="Bookman Old Style"/>
          <w:sz w:val="24"/>
          <w:szCs w:val="24"/>
        </w:rPr>
        <w:t xml:space="preserve"> </w:t>
      </w:r>
      <w:r w:rsidR="00B01566" w:rsidRPr="00B01566">
        <w:rPr>
          <w:rFonts w:ascii="Bookman Old Style" w:hAnsi="Bookman Old Style"/>
        </w:rPr>
        <w:t>Sheila Goodley</w:t>
      </w:r>
      <w:r w:rsidR="00BD5202" w:rsidRPr="00B01566">
        <w:rPr>
          <w:rFonts w:ascii="Bookman Old Style" w:hAnsi="Bookman Old Style"/>
        </w:rPr>
        <w:t xml:space="preserve"> </w:t>
      </w:r>
      <w:r w:rsidR="00AF2A48">
        <w:rPr>
          <w:rFonts w:ascii="Bookman Old Style" w:hAnsi="Bookman Old Style"/>
        </w:rPr>
        <w:t xml:space="preserve">and </w:t>
      </w:r>
      <w:r w:rsidR="00BD5202" w:rsidRPr="00B01566">
        <w:rPr>
          <w:rFonts w:ascii="Bookman Old Style" w:hAnsi="Bookman Old Style"/>
        </w:rPr>
        <w:t xml:space="preserve">Angus McKenzie </w:t>
      </w:r>
    </w:p>
    <w:p w14:paraId="68B116AC" w14:textId="77777777" w:rsidR="002519DA" w:rsidRPr="00F93066" w:rsidRDefault="00214E99" w:rsidP="005F43D7">
      <w:pPr>
        <w:ind w:left="1440"/>
        <w:jc w:val="both"/>
        <w:rPr>
          <w:rFonts w:ascii="Bookman Old Style" w:hAnsi="Bookman Old Style"/>
        </w:rPr>
      </w:pPr>
      <w:r w:rsidRPr="00F93066">
        <w:rPr>
          <w:rFonts w:ascii="Bookman Old Style" w:hAnsi="Bookman Old Style"/>
        </w:rPr>
        <w:t>Clerk</w:t>
      </w:r>
      <w:r w:rsidR="00EC77DA">
        <w:rPr>
          <w:rFonts w:ascii="Bookman Old Style" w:hAnsi="Bookman Old Style"/>
        </w:rPr>
        <w:t>,</w:t>
      </w:r>
      <w:r w:rsidRPr="00F93066">
        <w:rPr>
          <w:rFonts w:ascii="Bookman Old Style" w:hAnsi="Bookman Old Style"/>
        </w:rPr>
        <w:t xml:space="preserve"> </w:t>
      </w:r>
      <w:r w:rsidR="005F43D7" w:rsidRPr="00F93066">
        <w:rPr>
          <w:rFonts w:ascii="Bookman Old Style" w:hAnsi="Bookman Old Style"/>
        </w:rPr>
        <w:t>Rosalyn Dawson</w:t>
      </w:r>
      <w:r w:rsidR="00AF2A48">
        <w:rPr>
          <w:rFonts w:ascii="Bookman Old Style" w:hAnsi="Bookman Old Style"/>
        </w:rPr>
        <w:t xml:space="preserve"> hosted the meeting</w:t>
      </w:r>
    </w:p>
    <w:p w14:paraId="6CBFC595" w14:textId="77777777" w:rsidR="00121F93" w:rsidRDefault="00AF2A48" w:rsidP="005F43D7">
      <w:pPr>
        <w:ind w:left="14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o member</w:t>
      </w:r>
      <w:r w:rsidR="008242CD" w:rsidRPr="006E61E6">
        <w:rPr>
          <w:rFonts w:ascii="Bookman Old Style" w:hAnsi="Bookman Old Style"/>
        </w:rPr>
        <w:t xml:space="preserve"> of the public</w:t>
      </w:r>
      <w:r>
        <w:rPr>
          <w:rFonts w:ascii="Bookman Old Style" w:hAnsi="Bookman Old Style"/>
        </w:rPr>
        <w:t xml:space="preserve"> was in attendance</w:t>
      </w:r>
    </w:p>
    <w:p w14:paraId="140BE40F" w14:textId="77777777" w:rsidR="00DB61E3" w:rsidRPr="006E61E6" w:rsidRDefault="00DB61E3" w:rsidP="00A439FC">
      <w:pPr>
        <w:jc w:val="both"/>
        <w:rPr>
          <w:rFonts w:ascii="Bookman Old Style" w:hAnsi="Bookman Old Style"/>
          <w:b/>
        </w:rPr>
      </w:pPr>
    </w:p>
    <w:p w14:paraId="2738E1E7" w14:textId="77777777" w:rsidR="00E55948" w:rsidRDefault="00025DD9" w:rsidP="00A439FC">
      <w:pPr>
        <w:pStyle w:val="ListParagraph"/>
        <w:numPr>
          <w:ilvl w:val="0"/>
          <w:numId w:val="18"/>
        </w:numPr>
        <w:ind w:left="0" w:firstLine="0"/>
        <w:jc w:val="both"/>
        <w:rPr>
          <w:rFonts w:ascii="Bookman Old Style" w:hAnsi="Bookman Old Style"/>
        </w:rPr>
      </w:pPr>
      <w:r w:rsidRPr="00BB5498">
        <w:rPr>
          <w:rFonts w:ascii="Bookman Old Style" w:hAnsi="Bookman Old Style"/>
          <w:b/>
        </w:rPr>
        <w:t>Apologies for absence</w:t>
      </w:r>
      <w:r w:rsidR="007A711C">
        <w:rPr>
          <w:rFonts w:ascii="Bookman Old Style" w:hAnsi="Bookman Old Style"/>
        </w:rPr>
        <w:t>:</w:t>
      </w:r>
      <w:r w:rsidR="00AF2A48">
        <w:rPr>
          <w:rFonts w:ascii="Bookman Old Style" w:hAnsi="Bookman Old Style"/>
        </w:rPr>
        <w:t xml:space="preserve"> Councillor Stephen Jordon</w:t>
      </w:r>
    </w:p>
    <w:p w14:paraId="4C3F1536" w14:textId="77777777" w:rsidR="00DC28C4" w:rsidRDefault="00DC28C4" w:rsidP="00DC28C4">
      <w:pPr>
        <w:jc w:val="both"/>
        <w:rPr>
          <w:rFonts w:ascii="Bookman Old Style" w:hAnsi="Bookman Old Style"/>
        </w:rPr>
      </w:pPr>
    </w:p>
    <w:p w14:paraId="2B1D9E99" w14:textId="77777777" w:rsidR="00DC28C4" w:rsidRPr="00DC28C4" w:rsidRDefault="00DC28C4" w:rsidP="00DC28C4">
      <w:pPr>
        <w:jc w:val="both"/>
        <w:rPr>
          <w:rFonts w:ascii="Bookman Old Style" w:hAnsi="Bookman Old Style"/>
        </w:rPr>
      </w:pPr>
    </w:p>
    <w:p w14:paraId="2A5A0F3A" w14:textId="77777777" w:rsidR="00AF2A48" w:rsidRPr="00AF2A48" w:rsidRDefault="00AF2A48" w:rsidP="0079514F">
      <w:pPr>
        <w:pStyle w:val="ListParagraph"/>
        <w:numPr>
          <w:ilvl w:val="0"/>
          <w:numId w:val="18"/>
        </w:numPr>
        <w:ind w:left="0" w:firstLine="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Annual Return</w:t>
      </w:r>
      <w:r w:rsidR="00DC28C4">
        <w:rPr>
          <w:rFonts w:ascii="Bookman Old Style" w:hAnsi="Bookman Old Style"/>
          <w:b/>
        </w:rPr>
        <w:t xml:space="preserve"> 2019/20 – Certificate of Exemption, Annual Governance and </w:t>
      </w:r>
      <w:r w:rsidR="00DC28C4">
        <w:rPr>
          <w:rFonts w:ascii="Bookman Old Style" w:hAnsi="Bookman Old Style"/>
          <w:b/>
        </w:rPr>
        <w:tab/>
        <w:t>Accounting Statements.</w:t>
      </w:r>
    </w:p>
    <w:p w14:paraId="5C06EE06" w14:textId="77777777" w:rsidR="00AF2A48" w:rsidRDefault="00AF2A48" w:rsidP="00AF2A48">
      <w:pPr>
        <w:pStyle w:val="ListParagraph"/>
        <w:ind w:left="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</w:p>
    <w:p w14:paraId="10E640BD" w14:textId="77777777" w:rsidR="00AF2A48" w:rsidRDefault="00AF2A48" w:rsidP="00AF2A48">
      <w:pPr>
        <w:pStyle w:val="ListParagraph"/>
        <w:ind w:left="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 w:rsidR="00DC28C4">
        <w:rPr>
          <w:rFonts w:ascii="Bookman Old Style" w:hAnsi="Bookman Old Style"/>
        </w:rPr>
        <w:t>Councillors agreed</w:t>
      </w:r>
      <w:r>
        <w:rPr>
          <w:rFonts w:ascii="Bookman Old Style" w:hAnsi="Bookman Old Style"/>
        </w:rPr>
        <w:t xml:space="preserve"> that the Parish Council could certify itself as Exempt </w:t>
      </w:r>
      <w:r>
        <w:rPr>
          <w:rFonts w:ascii="Bookman Old Style" w:hAnsi="Bookman Old Style"/>
        </w:rPr>
        <w:tab/>
      </w:r>
      <w:r w:rsidR="00C101E3">
        <w:rPr>
          <w:rFonts w:ascii="Bookman Old Style" w:hAnsi="Bookman Old Style"/>
        </w:rPr>
        <w:t>from</w:t>
      </w:r>
      <w:r w:rsidR="00DC28C4">
        <w:rPr>
          <w:rFonts w:ascii="Bookman Old Style" w:hAnsi="Bookman Old Style"/>
        </w:rPr>
        <w:t xml:space="preserve"> </w:t>
      </w:r>
      <w:r w:rsidR="00C101E3">
        <w:rPr>
          <w:rFonts w:ascii="Bookman Old Style" w:hAnsi="Bookman Old Style"/>
        </w:rPr>
        <w:t xml:space="preserve">a </w:t>
      </w:r>
      <w:r w:rsidR="00DC28C4">
        <w:rPr>
          <w:rFonts w:ascii="Bookman Old Style" w:hAnsi="Bookman Old Style"/>
        </w:rPr>
        <w:tab/>
      </w:r>
      <w:r w:rsidR="00C101E3">
        <w:rPr>
          <w:rFonts w:ascii="Bookman Old Style" w:hAnsi="Bookman Old Style"/>
        </w:rPr>
        <w:t xml:space="preserve">limited assurance review under Section 9 of the Local Audit (Smaller </w:t>
      </w:r>
      <w:r w:rsidR="00C101E3">
        <w:rPr>
          <w:rFonts w:ascii="Bookman Old Style" w:hAnsi="Bookman Old Style"/>
        </w:rPr>
        <w:tab/>
        <w:t xml:space="preserve">Authorities) Regulations 2015. </w:t>
      </w:r>
      <w:r w:rsidR="001D3641">
        <w:rPr>
          <w:rFonts w:ascii="Bookman Old Style" w:hAnsi="Bookman Old Style"/>
        </w:rPr>
        <w:t>The</w:t>
      </w:r>
      <w:r w:rsidR="001D3641">
        <w:rPr>
          <w:rFonts w:ascii="Bookman Old Style" w:hAnsi="Bookman Old Style"/>
          <w:b/>
        </w:rPr>
        <w:t xml:space="preserve"> C</w:t>
      </w:r>
      <w:r w:rsidR="00C101E3">
        <w:rPr>
          <w:rFonts w:ascii="Bookman Old Style" w:hAnsi="Bookman Old Style"/>
          <w:b/>
        </w:rPr>
        <w:t>ertificate</w:t>
      </w:r>
      <w:r w:rsidR="001D3641">
        <w:rPr>
          <w:rFonts w:ascii="Bookman Old Style" w:hAnsi="Bookman Old Style"/>
          <w:b/>
        </w:rPr>
        <w:t xml:space="preserve"> of Exemption was </w:t>
      </w:r>
      <w:r w:rsidR="00C101E3">
        <w:rPr>
          <w:rFonts w:ascii="Bookman Old Style" w:hAnsi="Bookman Old Style"/>
          <w:b/>
        </w:rPr>
        <w:tab/>
      </w:r>
      <w:r w:rsidR="001D3641">
        <w:rPr>
          <w:rFonts w:ascii="Bookman Old Style" w:hAnsi="Bookman Old Style"/>
          <w:b/>
        </w:rPr>
        <w:t>unanimously approved.</w:t>
      </w:r>
    </w:p>
    <w:p w14:paraId="6C4E3CFE" w14:textId="77777777" w:rsidR="001D3641" w:rsidRDefault="001D3641" w:rsidP="00AF2A48">
      <w:pPr>
        <w:pStyle w:val="ListParagraph"/>
        <w:ind w:left="0"/>
        <w:jc w:val="both"/>
        <w:rPr>
          <w:rFonts w:ascii="Bookman Old Style" w:hAnsi="Bookman Old Style"/>
          <w:b/>
        </w:rPr>
      </w:pPr>
    </w:p>
    <w:p w14:paraId="1086CE2B" w14:textId="77777777" w:rsidR="001D3641" w:rsidRDefault="001D3641" w:rsidP="00AF2A48">
      <w:pPr>
        <w:pStyle w:val="ListParagraph"/>
        <w:ind w:left="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</w:rPr>
        <w:t xml:space="preserve">Councillors agreed that the controls </w:t>
      </w:r>
      <w:r w:rsidR="00C101E3">
        <w:rPr>
          <w:rFonts w:ascii="Bookman Old Style" w:hAnsi="Bookman Old Style"/>
        </w:rPr>
        <w:t xml:space="preserve">as listed in the document were met and the </w:t>
      </w:r>
      <w:r w:rsidR="00C101E3">
        <w:rPr>
          <w:rFonts w:ascii="Bookman Old Style" w:hAnsi="Bookman Old Style"/>
        </w:rPr>
        <w:tab/>
      </w:r>
      <w:r w:rsidR="00C101E3">
        <w:rPr>
          <w:rFonts w:ascii="Bookman Old Style" w:hAnsi="Bookman Old Style"/>
          <w:b/>
        </w:rPr>
        <w:t>Annual Governance Statement was unanimously approved.</w:t>
      </w:r>
    </w:p>
    <w:p w14:paraId="1E9FFEB2" w14:textId="77777777" w:rsidR="00C101E3" w:rsidRDefault="00C101E3" w:rsidP="00AF2A48">
      <w:pPr>
        <w:pStyle w:val="ListParagraph"/>
        <w:ind w:left="0"/>
        <w:jc w:val="both"/>
        <w:rPr>
          <w:rFonts w:ascii="Bookman Old Style" w:hAnsi="Bookman Old Style"/>
          <w:b/>
        </w:rPr>
      </w:pPr>
    </w:p>
    <w:p w14:paraId="7AFAB98B" w14:textId="77777777" w:rsidR="00C101E3" w:rsidRPr="00DC28C4" w:rsidRDefault="00C101E3" w:rsidP="00AF2A48">
      <w:pPr>
        <w:pStyle w:val="ListParagraph"/>
        <w:ind w:left="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</w:rPr>
        <w:t xml:space="preserve">Councillors </w:t>
      </w:r>
      <w:r w:rsidR="00DC28C4">
        <w:rPr>
          <w:rFonts w:ascii="Bookman Old Style" w:hAnsi="Bookman Old Style"/>
        </w:rPr>
        <w:t xml:space="preserve">agreed the values as prepared in the document and the </w:t>
      </w:r>
      <w:r w:rsidR="00DC28C4">
        <w:rPr>
          <w:rFonts w:ascii="Bookman Old Style" w:hAnsi="Bookman Old Style"/>
          <w:b/>
        </w:rPr>
        <w:t xml:space="preserve">Accounting </w:t>
      </w:r>
      <w:r w:rsidR="00DC28C4">
        <w:rPr>
          <w:rFonts w:ascii="Bookman Old Style" w:hAnsi="Bookman Old Style"/>
          <w:b/>
        </w:rPr>
        <w:tab/>
        <w:t>Statement was unanimously approved.</w:t>
      </w:r>
    </w:p>
    <w:p w14:paraId="7FAD0340" w14:textId="77777777" w:rsidR="00C101E3" w:rsidRDefault="00C101E3" w:rsidP="00AF2A48">
      <w:pPr>
        <w:pStyle w:val="ListParagraph"/>
        <w:ind w:left="0"/>
        <w:jc w:val="both"/>
        <w:rPr>
          <w:rFonts w:ascii="Bookman Old Style" w:hAnsi="Bookman Old Style"/>
          <w:b/>
        </w:rPr>
      </w:pPr>
    </w:p>
    <w:p w14:paraId="2B62B4E6" w14:textId="77777777" w:rsidR="00C101E3" w:rsidRPr="00C101E3" w:rsidRDefault="00C101E3" w:rsidP="00AF2A48">
      <w:pPr>
        <w:pStyle w:val="ListParagraph"/>
        <w:ind w:left="0"/>
        <w:jc w:val="both"/>
        <w:rPr>
          <w:rFonts w:ascii="Bookman Old Style" w:hAnsi="Bookman Old Style"/>
          <w:b/>
        </w:rPr>
      </w:pPr>
    </w:p>
    <w:p w14:paraId="04C29EC5" w14:textId="77777777" w:rsidR="00AF2A48" w:rsidRPr="00DC28C4" w:rsidRDefault="00DC28C4" w:rsidP="00AF2A48">
      <w:pPr>
        <w:pStyle w:val="ListParagraph"/>
        <w:numPr>
          <w:ilvl w:val="0"/>
          <w:numId w:val="18"/>
        </w:numPr>
        <w:ind w:left="0" w:firstLine="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Invoices for payment</w:t>
      </w:r>
    </w:p>
    <w:p w14:paraId="39519C6C" w14:textId="77777777" w:rsidR="00DC28C4" w:rsidRDefault="00DC28C4" w:rsidP="00DC28C4">
      <w:pPr>
        <w:pStyle w:val="ListParagraph"/>
        <w:ind w:left="0"/>
        <w:jc w:val="both"/>
        <w:rPr>
          <w:rFonts w:ascii="Bookman Old Style" w:hAnsi="Bookman Old Style"/>
          <w:b/>
        </w:rPr>
      </w:pPr>
    </w:p>
    <w:p w14:paraId="0AEA9F33" w14:textId="77777777" w:rsidR="00053577" w:rsidRDefault="00DC28C4" w:rsidP="00DC28C4">
      <w:pPr>
        <w:pStyle w:val="ListParagraph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</w:rPr>
        <w:t>C</w:t>
      </w:r>
      <w:r w:rsidR="00053577">
        <w:rPr>
          <w:rFonts w:ascii="Bookman Old Style" w:hAnsi="Bookman Old Style"/>
        </w:rPr>
        <w:t>ouncillors agreed payment of the following invoices</w:t>
      </w:r>
      <w:r w:rsidR="00EC77DA">
        <w:rPr>
          <w:rFonts w:ascii="Bookman Old Style" w:hAnsi="Bookman Old Style"/>
        </w:rPr>
        <w:t xml:space="preserve"> received.</w:t>
      </w:r>
    </w:p>
    <w:p w14:paraId="65EA1156" w14:textId="77777777" w:rsidR="00053577" w:rsidRDefault="00053577" w:rsidP="00DC28C4">
      <w:pPr>
        <w:pStyle w:val="ListParagraph"/>
        <w:ind w:left="0"/>
        <w:jc w:val="both"/>
        <w:rPr>
          <w:rFonts w:ascii="Bookman Old Style" w:hAnsi="Bookman Old Style"/>
        </w:rPr>
      </w:pPr>
    </w:p>
    <w:p w14:paraId="5FA7F7B7" w14:textId="77777777" w:rsidR="00AF2A48" w:rsidRDefault="00053577" w:rsidP="00053577">
      <w:pPr>
        <w:pStyle w:val="ListParagraph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A cheque was raised for £222.37 to Community Action Suffolk for the Annual </w:t>
      </w:r>
      <w:r>
        <w:rPr>
          <w:rFonts w:ascii="Bookman Old Style" w:hAnsi="Bookman Old Style"/>
        </w:rPr>
        <w:tab/>
        <w:t>renewal of the Parish Councils insurance.</w:t>
      </w:r>
    </w:p>
    <w:p w14:paraId="49D721C3" w14:textId="77777777" w:rsidR="00053577" w:rsidRDefault="00053577" w:rsidP="00053577">
      <w:pPr>
        <w:pStyle w:val="ListParagraph"/>
        <w:ind w:left="0"/>
        <w:jc w:val="both"/>
        <w:rPr>
          <w:rFonts w:ascii="Bookman Old Style" w:hAnsi="Bookman Old Style"/>
        </w:rPr>
      </w:pPr>
    </w:p>
    <w:p w14:paraId="5D372076" w14:textId="77777777" w:rsidR="00053577" w:rsidRDefault="00053577" w:rsidP="00053577">
      <w:pPr>
        <w:pStyle w:val="ListParagraph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A cheque was raised for £134.94 </w:t>
      </w:r>
      <w:r w:rsidR="0014301D">
        <w:rPr>
          <w:rFonts w:ascii="Bookman Old Style" w:hAnsi="Bookman Old Style"/>
        </w:rPr>
        <w:t xml:space="preserve">for the annual subscription to Norfolk Association </w:t>
      </w:r>
      <w:r w:rsidR="0014301D">
        <w:rPr>
          <w:rFonts w:ascii="Bookman Old Style" w:hAnsi="Bookman Old Style"/>
        </w:rPr>
        <w:tab/>
        <w:t>of Local Councils (</w:t>
      </w:r>
      <w:proofErr w:type="spellStart"/>
      <w:r w:rsidR="0014301D">
        <w:rPr>
          <w:rFonts w:ascii="Bookman Old Style" w:hAnsi="Bookman Old Style"/>
        </w:rPr>
        <w:t>Nalc</w:t>
      </w:r>
      <w:proofErr w:type="spellEnd"/>
      <w:r w:rsidR="0014301D">
        <w:rPr>
          <w:rFonts w:ascii="Bookman Old Style" w:hAnsi="Bookman Old Style"/>
        </w:rPr>
        <w:t>).</w:t>
      </w:r>
    </w:p>
    <w:p w14:paraId="26E53AEA" w14:textId="77777777" w:rsidR="0014301D" w:rsidRDefault="0014301D" w:rsidP="00053577">
      <w:pPr>
        <w:pStyle w:val="ListParagraph"/>
        <w:ind w:left="0"/>
        <w:jc w:val="both"/>
        <w:rPr>
          <w:rFonts w:ascii="Bookman Old Style" w:hAnsi="Bookman Old Style"/>
        </w:rPr>
      </w:pPr>
    </w:p>
    <w:p w14:paraId="4311FA00" w14:textId="77777777" w:rsidR="0014301D" w:rsidRDefault="0014301D" w:rsidP="00053577">
      <w:pPr>
        <w:pStyle w:val="ListParagraph"/>
        <w:ind w:left="0"/>
        <w:jc w:val="both"/>
        <w:rPr>
          <w:rFonts w:ascii="Bookman Old Style" w:hAnsi="Bookman Old Style"/>
        </w:rPr>
      </w:pPr>
    </w:p>
    <w:p w14:paraId="23B0A76C" w14:textId="77777777" w:rsidR="0014301D" w:rsidRDefault="0014301D" w:rsidP="0014301D">
      <w:pPr>
        <w:pStyle w:val="ListParagraph"/>
        <w:numPr>
          <w:ilvl w:val="0"/>
          <w:numId w:val="18"/>
        </w:numPr>
        <w:ind w:left="709" w:hanging="709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AT</w:t>
      </w:r>
      <w:r w:rsidR="00A65AAA">
        <w:rPr>
          <w:rFonts w:ascii="Bookman Old Style" w:hAnsi="Bookman Old Style"/>
          <w:b/>
        </w:rPr>
        <w:t xml:space="preserve"> on the purchase of computer equipment</w:t>
      </w:r>
    </w:p>
    <w:p w14:paraId="4B139068" w14:textId="77777777" w:rsidR="0014301D" w:rsidRDefault="0014301D" w:rsidP="0014301D">
      <w:pPr>
        <w:pStyle w:val="ListParagraph"/>
        <w:ind w:left="709"/>
        <w:jc w:val="both"/>
        <w:rPr>
          <w:rFonts w:ascii="Bookman Old Style" w:hAnsi="Bookman Old Style"/>
          <w:b/>
        </w:rPr>
      </w:pPr>
    </w:p>
    <w:p w14:paraId="4897CC22" w14:textId="77777777" w:rsidR="00A65AAA" w:rsidRDefault="0014301D" w:rsidP="0014301D">
      <w:pPr>
        <w:pStyle w:val="ListParagraph"/>
        <w:ind w:left="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Clerk advised that a VAT refund</w:t>
      </w:r>
      <w:r w:rsidR="00A65AAA">
        <w:rPr>
          <w:rFonts w:ascii="Bookman Old Style" w:hAnsi="Bookman Old Style"/>
        </w:rPr>
        <w:t xml:space="preserve"> of £146.28 was due</w:t>
      </w:r>
      <w:r w:rsidR="00EC77DA">
        <w:rPr>
          <w:rFonts w:ascii="Bookman Old Style" w:hAnsi="Bookman Old Style"/>
        </w:rPr>
        <w:t xml:space="preserve"> from HMRC.</w:t>
      </w:r>
    </w:p>
    <w:p w14:paraId="027F12D7" w14:textId="77777777" w:rsidR="00A65AAA" w:rsidRDefault="00A65AAA" w:rsidP="0014301D">
      <w:pPr>
        <w:pStyle w:val="ListParagraph"/>
        <w:ind w:left="709"/>
        <w:jc w:val="both"/>
        <w:rPr>
          <w:rFonts w:ascii="Bookman Old Style" w:hAnsi="Bookman Old Style"/>
        </w:rPr>
      </w:pPr>
    </w:p>
    <w:p w14:paraId="60027774" w14:textId="77777777" w:rsidR="00A65AAA" w:rsidRDefault="00A65AAA" w:rsidP="0014301D">
      <w:pPr>
        <w:pStyle w:val="ListParagraph"/>
        <w:ind w:left="709"/>
        <w:jc w:val="both"/>
        <w:rPr>
          <w:rFonts w:ascii="Bookman Old Style" w:hAnsi="Bookman Old Style"/>
        </w:rPr>
      </w:pPr>
    </w:p>
    <w:p w14:paraId="59AD8392" w14:textId="77777777" w:rsidR="00A65AAA" w:rsidRPr="00A36D16" w:rsidRDefault="00A65AAA" w:rsidP="00C30EEF">
      <w:pPr>
        <w:pStyle w:val="ListParagraph"/>
        <w:numPr>
          <w:ilvl w:val="0"/>
          <w:numId w:val="18"/>
        </w:numPr>
        <w:ind w:left="709" w:hanging="709"/>
        <w:jc w:val="both"/>
        <w:rPr>
          <w:rFonts w:ascii="Bookman Old Style" w:hAnsi="Bookman Old Style"/>
        </w:rPr>
      </w:pPr>
      <w:r w:rsidRPr="00A36D16">
        <w:rPr>
          <w:rFonts w:ascii="Bookman Old Style" w:hAnsi="Bookman Old Style"/>
          <w:b/>
        </w:rPr>
        <w:tab/>
        <w:t xml:space="preserve">No date was set for a forthcoming meeting. The Clerk advised that all notices would be posted on the Parish website and notice boards.  </w:t>
      </w:r>
    </w:p>
    <w:p w14:paraId="709D4E21" w14:textId="77777777" w:rsidR="001003F3" w:rsidRPr="0014301D" w:rsidRDefault="0014301D" w:rsidP="0014301D">
      <w:pPr>
        <w:pStyle w:val="ListParagraph"/>
        <w:ind w:left="56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</w:t>
      </w:r>
    </w:p>
    <w:p w14:paraId="5DCB3CE0" w14:textId="77777777" w:rsidR="0014301D" w:rsidRDefault="007A06A9" w:rsidP="0014301D">
      <w:pPr>
        <w:jc w:val="both"/>
        <w:rPr>
          <w:rFonts w:ascii="Bookman Old Style" w:hAnsi="Bookman Old Style"/>
          <w:b/>
        </w:rPr>
      </w:pPr>
      <w:r w:rsidRPr="0060421B">
        <w:rPr>
          <w:rFonts w:ascii="Bookman Old Style" w:eastAsia="Times New Roman" w:hAnsi="Bookman Old Style" w:cs="Calibri"/>
          <w:color w:val="222222"/>
          <w:lang w:eastAsia="en-GB"/>
        </w:rPr>
        <w:t xml:space="preserve"> </w:t>
      </w:r>
      <w:r w:rsidR="006E35B5" w:rsidRPr="000B5DF0">
        <w:rPr>
          <w:rFonts w:ascii="Bookman Old Style" w:hAnsi="Bookman Old Style"/>
          <w:b/>
        </w:rPr>
        <w:tab/>
      </w:r>
    </w:p>
    <w:p w14:paraId="58EB4500" w14:textId="77777777" w:rsidR="0014301D" w:rsidRDefault="0014301D" w:rsidP="0014301D">
      <w:pPr>
        <w:pStyle w:val="ListParagraph"/>
        <w:ind w:left="709" w:hanging="709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</w:p>
    <w:p w14:paraId="54C2F2DB" w14:textId="77777777" w:rsidR="00375170" w:rsidRPr="0014301D" w:rsidRDefault="00375170" w:rsidP="00676794">
      <w:pPr>
        <w:jc w:val="both"/>
        <w:rPr>
          <w:rFonts w:ascii="Bookman Old Style" w:hAnsi="Bookman Old Style"/>
        </w:rPr>
      </w:pPr>
    </w:p>
    <w:sectPr w:rsidR="00375170" w:rsidRPr="0014301D" w:rsidSect="00E25E88">
      <w:headerReference w:type="default" r:id="rId8"/>
      <w:footerReference w:type="default" r:id="rId9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8F473E" w14:textId="77777777" w:rsidR="00171391" w:rsidRDefault="00171391" w:rsidP="0075715E">
      <w:r>
        <w:separator/>
      </w:r>
    </w:p>
  </w:endnote>
  <w:endnote w:type="continuationSeparator" w:id="0">
    <w:p w14:paraId="3FB4D9F2" w14:textId="77777777" w:rsidR="00171391" w:rsidRDefault="00171391" w:rsidP="00757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FC037" w14:textId="77777777" w:rsidR="0075715E" w:rsidRDefault="00001B53">
    <w:pPr>
      <w:pStyle w:val="Footer"/>
    </w:pPr>
    <w:r>
      <w:t>Signed____________________</w:t>
    </w:r>
    <w:r>
      <w:tab/>
      <w:t>Dated __________________</w:t>
    </w:r>
    <w:r w:rsidR="00A65AAA">
      <w:tab/>
    </w:r>
    <w:r>
      <w:t xml:space="preserve">Page No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65F391" w14:textId="77777777" w:rsidR="00171391" w:rsidRDefault="00171391" w:rsidP="0075715E">
      <w:r>
        <w:separator/>
      </w:r>
    </w:p>
  </w:footnote>
  <w:footnote w:type="continuationSeparator" w:id="0">
    <w:p w14:paraId="7F71BBC3" w14:textId="77777777" w:rsidR="00171391" w:rsidRDefault="00171391" w:rsidP="00757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B0D53" w14:textId="77777777" w:rsidR="0075715E" w:rsidRDefault="00171391">
    <w:pPr>
      <w:pStyle w:val="Header"/>
    </w:pPr>
    <w:sdt>
      <w:sdtPr>
        <w:rPr>
          <w:color w:val="2E74B5" w:themeColor="accent1" w:themeShade="BF"/>
        </w:rPr>
        <w:id w:val="-1634942965"/>
        <w:docPartObj>
          <w:docPartGallery w:val="Page Numbers (Margins)"/>
          <w:docPartUnique/>
        </w:docPartObj>
      </w:sdtPr>
      <w:sdtEndPr/>
      <w:sdtContent>
        <w:r w:rsidR="00696205" w:rsidRPr="00696205">
          <w:rPr>
            <w:noProof/>
            <w:color w:val="2E74B5" w:themeColor="accent1" w:themeShade="BF"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F0A2EE3" wp14:editId="24B5A264">
                  <wp:simplePos x="0" y="0"/>
                  <wp:positionH relativeFrom="leftMargin">
                    <wp:align>lef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800225</wp:posOffset>
                      </wp:positionV>
                    </mc:Fallback>
                  </mc:AlternateContent>
                  <wp:extent cx="819150" cy="433705"/>
                  <wp:effectExtent l="0" t="0" r="0" b="4445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23ADB1" w14:textId="77777777" w:rsidR="00696205" w:rsidRDefault="00696205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jc w:val="right"/>
                              </w:pPr>
                              <w:r>
                                <w:t xml:space="preserve">Page |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D2441F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lef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F0A2EE3" id="Rectangle 1" o:spid="_x0000_s1026" style="position:absolute;margin-left:0;margin-top:0;width:64.5pt;height:34.15pt;z-index:251659264;visibility:visible;mso-wrap-style:square;mso-width-percent:900;mso-height-percent:0;mso-top-percent:100;mso-wrap-distance-left:9pt;mso-wrap-distance-top:0;mso-wrap-distance-right:9pt;mso-wrap-distance-bottom:0;mso-position-horizontal:left;mso-position-horizontal-relative:left-margin-area;mso-position-vertical-relative:margin;mso-width-percent:900;mso-height-percent:0;mso-top-percent:10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" o:allowincell="f" stroked="f">
                  <v:textbox style="mso-fit-shape-to-text:t" inset="0,,0">
                    <w:txbxContent>
                      <w:p w14:paraId="6723ADB1" w14:textId="77777777" w:rsidR="00696205" w:rsidRDefault="00696205">
                        <w:pPr>
                          <w:pBdr>
                            <w:top w:val="single" w:sz="4" w:space="1" w:color="D8D8D8" w:themeColor="background1" w:themeShade="D8"/>
                          </w:pBdr>
                          <w:jc w:val="right"/>
                        </w:pPr>
                        <w:r>
                          <w:t xml:space="preserve">Page |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D2441F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82097"/>
    <w:multiLevelType w:val="hybridMultilevel"/>
    <w:tmpl w:val="4A561E64"/>
    <w:lvl w:ilvl="0" w:tplc="11183EE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235F9"/>
    <w:multiLevelType w:val="hybridMultilevel"/>
    <w:tmpl w:val="489A93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D0373"/>
    <w:multiLevelType w:val="hybridMultilevel"/>
    <w:tmpl w:val="BA8E5E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E72C2"/>
    <w:multiLevelType w:val="hybridMultilevel"/>
    <w:tmpl w:val="9CDE81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2E06"/>
    <w:multiLevelType w:val="hybridMultilevel"/>
    <w:tmpl w:val="3516FB64"/>
    <w:lvl w:ilvl="0" w:tplc="C10EC76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5040" w:hanging="360"/>
      </w:pPr>
    </w:lvl>
    <w:lvl w:ilvl="2" w:tplc="0809001B" w:tentative="1">
      <w:start w:val="1"/>
      <w:numFmt w:val="lowerRoman"/>
      <w:lvlText w:val="%3."/>
      <w:lvlJc w:val="right"/>
      <w:pPr>
        <w:ind w:left="5760" w:hanging="180"/>
      </w:pPr>
    </w:lvl>
    <w:lvl w:ilvl="3" w:tplc="0809000F" w:tentative="1">
      <w:start w:val="1"/>
      <w:numFmt w:val="decimal"/>
      <w:lvlText w:val="%4."/>
      <w:lvlJc w:val="left"/>
      <w:pPr>
        <w:ind w:left="6480" w:hanging="360"/>
      </w:pPr>
    </w:lvl>
    <w:lvl w:ilvl="4" w:tplc="08090019" w:tentative="1">
      <w:start w:val="1"/>
      <w:numFmt w:val="lowerLetter"/>
      <w:lvlText w:val="%5."/>
      <w:lvlJc w:val="left"/>
      <w:pPr>
        <w:ind w:left="7200" w:hanging="360"/>
      </w:pPr>
    </w:lvl>
    <w:lvl w:ilvl="5" w:tplc="0809001B" w:tentative="1">
      <w:start w:val="1"/>
      <w:numFmt w:val="lowerRoman"/>
      <w:lvlText w:val="%6."/>
      <w:lvlJc w:val="right"/>
      <w:pPr>
        <w:ind w:left="7920" w:hanging="180"/>
      </w:pPr>
    </w:lvl>
    <w:lvl w:ilvl="6" w:tplc="0809000F" w:tentative="1">
      <w:start w:val="1"/>
      <w:numFmt w:val="decimal"/>
      <w:lvlText w:val="%7."/>
      <w:lvlJc w:val="left"/>
      <w:pPr>
        <w:ind w:left="8640" w:hanging="360"/>
      </w:pPr>
    </w:lvl>
    <w:lvl w:ilvl="7" w:tplc="08090019" w:tentative="1">
      <w:start w:val="1"/>
      <w:numFmt w:val="lowerLetter"/>
      <w:lvlText w:val="%8."/>
      <w:lvlJc w:val="left"/>
      <w:pPr>
        <w:ind w:left="9360" w:hanging="360"/>
      </w:pPr>
    </w:lvl>
    <w:lvl w:ilvl="8" w:tplc="08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5" w15:restartNumberingAfterBreak="0">
    <w:nsid w:val="13F25308"/>
    <w:multiLevelType w:val="hybridMultilevel"/>
    <w:tmpl w:val="7AE084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B45DE"/>
    <w:multiLevelType w:val="hybridMultilevel"/>
    <w:tmpl w:val="47B44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31B8F"/>
    <w:multiLevelType w:val="hybridMultilevel"/>
    <w:tmpl w:val="CBFADDB4"/>
    <w:lvl w:ilvl="0" w:tplc="0E74C2FC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DF50B4"/>
    <w:multiLevelType w:val="hybridMultilevel"/>
    <w:tmpl w:val="78BEB424"/>
    <w:lvl w:ilvl="0" w:tplc="9ECC64AC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47391A"/>
    <w:multiLevelType w:val="hybridMultilevel"/>
    <w:tmpl w:val="FEE667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61D6A"/>
    <w:multiLevelType w:val="hybridMultilevel"/>
    <w:tmpl w:val="EF40FD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E6130"/>
    <w:multiLevelType w:val="hybridMultilevel"/>
    <w:tmpl w:val="86BA2376"/>
    <w:lvl w:ilvl="0" w:tplc="459826EC">
      <w:start w:val="1"/>
      <w:numFmt w:val="bullet"/>
      <w:lvlText w:val=""/>
      <w:lvlJc w:val="left"/>
      <w:pPr>
        <w:ind w:left="1495" w:hanging="360"/>
      </w:pPr>
      <w:rPr>
        <w:rFonts w:ascii="Symbol" w:eastAsiaTheme="minorHAnsi" w:hAnsi="Symbol" w:cstheme="minorBidi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314F5A0B"/>
    <w:multiLevelType w:val="hybridMultilevel"/>
    <w:tmpl w:val="693CAC42"/>
    <w:lvl w:ilvl="0" w:tplc="BB2E75B6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46550"/>
    <w:multiLevelType w:val="hybridMultilevel"/>
    <w:tmpl w:val="6A1403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242B6"/>
    <w:multiLevelType w:val="hybridMultilevel"/>
    <w:tmpl w:val="00364E10"/>
    <w:lvl w:ilvl="0" w:tplc="9A4494A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F30AC"/>
    <w:multiLevelType w:val="hybridMultilevel"/>
    <w:tmpl w:val="7324C420"/>
    <w:lvl w:ilvl="0" w:tplc="53401C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43D76"/>
    <w:multiLevelType w:val="hybridMultilevel"/>
    <w:tmpl w:val="1E48276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315A59"/>
    <w:multiLevelType w:val="hybridMultilevel"/>
    <w:tmpl w:val="FB2698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A6A97"/>
    <w:multiLevelType w:val="hybridMultilevel"/>
    <w:tmpl w:val="A300A372"/>
    <w:lvl w:ilvl="0" w:tplc="573AE48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76871"/>
    <w:multiLevelType w:val="hybridMultilevel"/>
    <w:tmpl w:val="1662FB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7430B"/>
    <w:multiLevelType w:val="hybridMultilevel"/>
    <w:tmpl w:val="95D6E0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C3005"/>
    <w:multiLevelType w:val="hybridMultilevel"/>
    <w:tmpl w:val="DBDC1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7E6C65"/>
    <w:multiLevelType w:val="hybridMultilevel"/>
    <w:tmpl w:val="1C04284A"/>
    <w:lvl w:ilvl="0" w:tplc="3EB896C8">
      <w:start w:val="1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334DF1"/>
    <w:multiLevelType w:val="hybridMultilevel"/>
    <w:tmpl w:val="7728DC30"/>
    <w:lvl w:ilvl="0" w:tplc="5C54896C">
      <w:start w:val="7"/>
      <w:numFmt w:val="bullet"/>
      <w:lvlText w:val="-"/>
      <w:lvlJc w:val="left"/>
      <w:pPr>
        <w:ind w:left="1080" w:hanging="360"/>
      </w:pPr>
      <w:rPr>
        <w:rFonts w:ascii="Bookman Old Style" w:eastAsiaTheme="minorHAnsi" w:hAnsi="Bookman Old Style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A44BDB"/>
    <w:multiLevelType w:val="hybridMultilevel"/>
    <w:tmpl w:val="1FF684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15963"/>
    <w:multiLevelType w:val="hybridMultilevel"/>
    <w:tmpl w:val="D1BA44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E65C72"/>
    <w:multiLevelType w:val="hybridMultilevel"/>
    <w:tmpl w:val="0A1052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675277"/>
    <w:multiLevelType w:val="hybridMultilevel"/>
    <w:tmpl w:val="9A0EA7EA"/>
    <w:lvl w:ilvl="0" w:tplc="085617B4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71528E4"/>
    <w:multiLevelType w:val="hybridMultilevel"/>
    <w:tmpl w:val="C72205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FE748F"/>
    <w:multiLevelType w:val="hybridMultilevel"/>
    <w:tmpl w:val="DCA653CE"/>
    <w:lvl w:ilvl="0" w:tplc="7E1A39F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17"/>
  </w:num>
  <w:num w:numId="4">
    <w:abstractNumId w:val="21"/>
  </w:num>
  <w:num w:numId="5">
    <w:abstractNumId w:val="9"/>
  </w:num>
  <w:num w:numId="6">
    <w:abstractNumId w:val="10"/>
  </w:num>
  <w:num w:numId="7">
    <w:abstractNumId w:val="16"/>
  </w:num>
  <w:num w:numId="8">
    <w:abstractNumId w:val="6"/>
  </w:num>
  <w:num w:numId="9">
    <w:abstractNumId w:val="1"/>
  </w:num>
  <w:num w:numId="10">
    <w:abstractNumId w:val="2"/>
  </w:num>
  <w:num w:numId="11">
    <w:abstractNumId w:val="24"/>
  </w:num>
  <w:num w:numId="12">
    <w:abstractNumId w:val="25"/>
  </w:num>
  <w:num w:numId="13">
    <w:abstractNumId w:val="13"/>
  </w:num>
  <w:num w:numId="14">
    <w:abstractNumId w:val="28"/>
  </w:num>
  <w:num w:numId="15">
    <w:abstractNumId w:val="5"/>
  </w:num>
  <w:num w:numId="16">
    <w:abstractNumId w:val="3"/>
  </w:num>
  <w:num w:numId="17">
    <w:abstractNumId w:val="15"/>
  </w:num>
  <w:num w:numId="18">
    <w:abstractNumId w:val="4"/>
  </w:num>
  <w:num w:numId="19">
    <w:abstractNumId w:val="29"/>
  </w:num>
  <w:num w:numId="20">
    <w:abstractNumId w:val="18"/>
  </w:num>
  <w:num w:numId="21">
    <w:abstractNumId w:val="23"/>
  </w:num>
  <w:num w:numId="22">
    <w:abstractNumId w:val="27"/>
  </w:num>
  <w:num w:numId="23">
    <w:abstractNumId w:val="20"/>
  </w:num>
  <w:num w:numId="24">
    <w:abstractNumId w:val="8"/>
  </w:num>
  <w:num w:numId="25">
    <w:abstractNumId w:val="11"/>
  </w:num>
  <w:num w:numId="26">
    <w:abstractNumId w:val="22"/>
  </w:num>
  <w:num w:numId="27">
    <w:abstractNumId w:val="12"/>
  </w:num>
  <w:num w:numId="28">
    <w:abstractNumId w:val="14"/>
  </w:num>
  <w:num w:numId="29">
    <w:abstractNumId w:val="0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3D7"/>
    <w:rsid w:val="00001B53"/>
    <w:rsid w:val="00006581"/>
    <w:rsid w:val="00006A39"/>
    <w:rsid w:val="000076EE"/>
    <w:rsid w:val="00011F6E"/>
    <w:rsid w:val="000129C3"/>
    <w:rsid w:val="00012C7D"/>
    <w:rsid w:val="00014E6D"/>
    <w:rsid w:val="000151C4"/>
    <w:rsid w:val="00022BA0"/>
    <w:rsid w:val="00025DD9"/>
    <w:rsid w:val="00031A01"/>
    <w:rsid w:val="00031FFF"/>
    <w:rsid w:val="000329EF"/>
    <w:rsid w:val="000341A5"/>
    <w:rsid w:val="0004218C"/>
    <w:rsid w:val="00043E25"/>
    <w:rsid w:val="00053577"/>
    <w:rsid w:val="000554D5"/>
    <w:rsid w:val="00061015"/>
    <w:rsid w:val="00063972"/>
    <w:rsid w:val="00063C31"/>
    <w:rsid w:val="00063E34"/>
    <w:rsid w:val="00066C66"/>
    <w:rsid w:val="00067B5B"/>
    <w:rsid w:val="00071931"/>
    <w:rsid w:val="00072B6F"/>
    <w:rsid w:val="00086F65"/>
    <w:rsid w:val="00087E77"/>
    <w:rsid w:val="0009212E"/>
    <w:rsid w:val="000940A2"/>
    <w:rsid w:val="00097AC4"/>
    <w:rsid w:val="00097CB3"/>
    <w:rsid w:val="000A3868"/>
    <w:rsid w:val="000A7052"/>
    <w:rsid w:val="000B0300"/>
    <w:rsid w:val="000B0E9D"/>
    <w:rsid w:val="000B1B5A"/>
    <w:rsid w:val="000B5DF0"/>
    <w:rsid w:val="000C2BCF"/>
    <w:rsid w:val="000C52A0"/>
    <w:rsid w:val="000C5628"/>
    <w:rsid w:val="000F06A4"/>
    <w:rsid w:val="000F08F3"/>
    <w:rsid w:val="000F2351"/>
    <w:rsid w:val="000F31CF"/>
    <w:rsid w:val="000F7C08"/>
    <w:rsid w:val="000F7FBF"/>
    <w:rsid w:val="001003F3"/>
    <w:rsid w:val="00102161"/>
    <w:rsid w:val="00102433"/>
    <w:rsid w:val="00106DC8"/>
    <w:rsid w:val="00110678"/>
    <w:rsid w:val="00121F93"/>
    <w:rsid w:val="001235BF"/>
    <w:rsid w:val="00130DF1"/>
    <w:rsid w:val="00131032"/>
    <w:rsid w:val="001342B1"/>
    <w:rsid w:val="00134EA3"/>
    <w:rsid w:val="00137F8A"/>
    <w:rsid w:val="0014301D"/>
    <w:rsid w:val="0014754F"/>
    <w:rsid w:val="00154CB9"/>
    <w:rsid w:val="00156F7D"/>
    <w:rsid w:val="001602CF"/>
    <w:rsid w:val="001621EE"/>
    <w:rsid w:val="00162F30"/>
    <w:rsid w:val="001669C7"/>
    <w:rsid w:val="00167642"/>
    <w:rsid w:val="00171391"/>
    <w:rsid w:val="001741F3"/>
    <w:rsid w:val="00176B41"/>
    <w:rsid w:val="00193B10"/>
    <w:rsid w:val="001952AD"/>
    <w:rsid w:val="00196B13"/>
    <w:rsid w:val="001A1E36"/>
    <w:rsid w:val="001B1225"/>
    <w:rsid w:val="001B233A"/>
    <w:rsid w:val="001B34CC"/>
    <w:rsid w:val="001B66B3"/>
    <w:rsid w:val="001C2EEE"/>
    <w:rsid w:val="001C72EA"/>
    <w:rsid w:val="001D21D9"/>
    <w:rsid w:val="001D3641"/>
    <w:rsid w:val="001E2A48"/>
    <w:rsid w:val="001E32B7"/>
    <w:rsid w:val="001F1C59"/>
    <w:rsid w:val="001F7559"/>
    <w:rsid w:val="00202871"/>
    <w:rsid w:val="00205972"/>
    <w:rsid w:val="002069F4"/>
    <w:rsid w:val="00206E32"/>
    <w:rsid w:val="00210C54"/>
    <w:rsid w:val="00214E99"/>
    <w:rsid w:val="002231E9"/>
    <w:rsid w:val="00223BF7"/>
    <w:rsid w:val="00225E73"/>
    <w:rsid w:val="0024366A"/>
    <w:rsid w:val="00244603"/>
    <w:rsid w:val="002468F9"/>
    <w:rsid w:val="002519DA"/>
    <w:rsid w:val="00252A61"/>
    <w:rsid w:val="00266531"/>
    <w:rsid w:val="00275E45"/>
    <w:rsid w:val="00277175"/>
    <w:rsid w:val="002772D6"/>
    <w:rsid w:val="00281F8F"/>
    <w:rsid w:val="00283E81"/>
    <w:rsid w:val="00284425"/>
    <w:rsid w:val="002854EF"/>
    <w:rsid w:val="002A15A6"/>
    <w:rsid w:val="002A1B13"/>
    <w:rsid w:val="002A4DAA"/>
    <w:rsid w:val="002A6BBC"/>
    <w:rsid w:val="002B0A93"/>
    <w:rsid w:val="002B29C5"/>
    <w:rsid w:val="002B60A5"/>
    <w:rsid w:val="002C2EAB"/>
    <w:rsid w:val="002C5D8B"/>
    <w:rsid w:val="002D2D67"/>
    <w:rsid w:val="002D43CB"/>
    <w:rsid w:val="002D50BC"/>
    <w:rsid w:val="002E000C"/>
    <w:rsid w:val="002F3472"/>
    <w:rsid w:val="003007DB"/>
    <w:rsid w:val="003022F1"/>
    <w:rsid w:val="00303A6C"/>
    <w:rsid w:val="0030488E"/>
    <w:rsid w:val="0030547F"/>
    <w:rsid w:val="0030661C"/>
    <w:rsid w:val="00310226"/>
    <w:rsid w:val="00312DF9"/>
    <w:rsid w:val="003213E4"/>
    <w:rsid w:val="00321BBC"/>
    <w:rsid w:val="00322069"/>
    <w:rsid w:val="003224CD"/>
    <w:rsid w:val="00326A81"/>
    <w:rsid w:val="00332750"/>
    <w:rsid w:val="00336A5A"/>
    <w:rsid w:val="00340036"/>
    <w:rsid w:val="00342EC6"/>
    <w:rsid w:val="0035778D"/>
    <w:rsid w:val="00367BA4"/>
    <w:rsid w:val="0037333A"/>
    <w:rsid w:val="00375170"/>
    <w:rsid w:val="00375F0D"/>
    <w:rsid w:val="00381621"/>
    <w:rsid w:val="00395F78"/>
    <w:rsid w:val="003A106E"/>
    <w:rsid w:val="003A5FE4"/>
    <w:rsid w:val="003B1DF7"/>
    <w:rsid w:val="003B4139"/>
    <w:rsid w:val="003B6B0C"/>
    <w:rsid w:val="003C0B09"/>
    <w:rsid w:val="003C1974"/>
    <w:rsid w:val="003C50F0"/>
    <w:rsid w:val="003D07D8"/>
    <w:rsid w:val="003D6AAE"/>
    <w:rsid w:val="003D6EA7"/>
    <w:rsid w:val="003D7443"/>
    <w:rsid w:val="003F01C1"/>
    <w:rsid w:val="003F3031"/>
    <w:rsid w:val="003F306B"/>
    <w:rsid w:val="003F4042"/>
    <w:rsid w:val="003F76CC"/>
    <w:rsid w:val="00400426"/>
    <w:rsid w:val="00405E47"/>
    <w:rsid w:val="00416A0B"/>
    <w:rsid w:val="004315A8"/>
    <w:rsid w:val="00440CD5"/>
    <w:rsid w:val="00444C32"/>
    <w:rsid w:val="00453421"/>
    <w:rsid w:val="004569F9"/>
    <w:rsid w:val="00456F2A"/>
    <w:rsid w:val="0047425E"/>
    <w:rsid w:val="00474409"/>
    <w:rsid w:val="00481326"/>
    <w:rsid w:val="00494468"/>
    <w:rsid w:val="0049716B"/>
    <w:rsid w:val="004A14C4"/>
    <w:rsid w:val="004A4C1A"/>
    <w:rsid w:val="004B08F3"/>
    <w:rsid w:val="004B36E4"/>
    <w:rsid w:val="004C007C"/>
    <w:rsid w:val="004C0D0E"/>
    <w:rsid w:val="004C1444"/>
    <w:rsid w:val="004C5827"/>
    <w:rsid w:val="004C6058"/>
    <w:rsid w:val="004D51DC"/>
    <w:rsid w:val="004D59FC"/>
    <w:rsid w:val="004E32BD"/>
    <w:rsid w:val="004E45B7"/>
    <w:rsid w:val="004F2942"/>
    <w:rsid w:val="004F4818"/>
    <w:rsid w:val="004F67C1"/>
    <w:rsid w:val="00503322"/>
    <w:rsid w:val="00514CE6"/>
    <w:rsid w:val="00517670"/>
    <w:rsid w:val="0052194F"/>
    <w:rsid w:val="00523866"/>
    <w:rsid w:val="005277CB"/>
    <w:rsid w:val="00527C46"/>
    <w:rsid w:val="00530D07"/>
    <w:rsid w:val="00533281"/>
    <w:rsid w:val="00536C23"/>
    <w:rsid w:val="00536FEE"/>
    <w:rsid w:val="00537131"/>
    <w:rsid w:val="00550577"/>
    <w:rsid w:val="00555DAD"/>
    <w:rsid w:val="00557AAB"/>
    <w:rsid w:val="00557C36"/>
    <w:rsid w:val="005626AB"/>
    <w:rsid w:val="005640AE"/>
    <w:rsid w:val="005662D5"/>
    <w:rsid w:val="00566CDD"/>
    <w:rsid w:val="00573910"/>
    <w:rsid w:val="00573D87"/>
    <w:rsid w:val="0057516A"/>
    <w:rsid w:val="00581005"/>
    <w:rsid w:val="00581557"/>
    <w:rsid w:val="00581E0E"/>
    <w:rsid w:val="005856F1"/>
    <w:rsid w:val="00587C43"/>
    <w:rsid w:val="0059099C"/>
    <w:rsid w:val="005950A3"/>
    <w:rsid w:val="00597B82"/>
    <w:rsid w:val="005A1B98"/>
    <w:rsid w:val="005A2E09"/>
    <w:rsid w:val="005A66AA"/>
    <w:rsid w:val="005C0C0B"/>
    <w:rsid w:val="005C1DBC"/>
    <w:rsid w:val="005C7BB3"/>
    <w:rsid w:val="005D3891"/>
    <w:rsid w:val="005D3E26"/>
    <w:rsid w:val="005E1F4A"/>
    <w:rsid w:val="005E25BD"/>
    <w:rsid w:val="005E51DC"/>
    <w:rsid w:val="005E5AAB"/>
    <w:rsid w:val="005F091A"/>
    <w:rsid w:val="005F27B9"/>
    <w:rsid w:val="005F43D7"/>
    <w:rsid w:val="005F5AF8"/>
    <w:rsid w:val="00600503"/>
    <w:rsid w:val="00603525"/>
    <w:rsid w:val="0060421B"/>
    <w:rsid w:val="006047AC"/>
    <w:rsid w:val="0060612E"/>
    <w:rsid w:val="00612BCD"/>
    <w:rsid w:val="00613560"/>
    <w:rsid w:val="00615ACF"/>
    <w:rsid w:val="006231BE"/>
    <w:rsid w:val="00630B4E"/>
    <w:rsid w:val="0063424F"/>
    <w:rsid w:val="006354FE"/>
    <w:rsid w:val="00640D3F"/>
    <w:rsid w:val="00641B78"/>
    <w:rsid w:val="00646CDD"/>
    <w:rsid w:val="00650D70"/>
    <w:rsid w:val="00652490"/>
    <w:rsid w:val="00657187"/>
    <w:rsid w:val="0066089B"/>
    <w:rsid w:val="006639A4"/>
    <w:rsid w:val="006658AB"/>
    <w:rsid w:val="006668C5"/>
    <w:rsid w:val="006673A6"/>
    <w:rsid w:val="006677D7"/>
    <w:rsid w:val="00671E27"/>
    <w:rsid w:val="00672E07"/>
    <w:rsid w:val="0067366C"/>
    <w:rsid w:val="00676794"/>
    <w:rsid w:val="00682802"/>
    <w:rsid w:val="00683B6B"/>
    <w:rsid w:val="00687810"/>
    <w:rsid w:val="00692D7E"/>
    <w:rsid w:val="00695AF6"/>
    <w:rsid w:val="006960AD"/>
    <w:rsid w:val="00696205"/>
    <w:rsid w:val="00696C37"/>
    <w:rsid w:val="006A4DB3"/>
    <w:rsid w:val="006A5938"/>
    <w:rsid w:val="006A6231"/>
    <w:rsid w:val="006A6CD0"/>
    <w:rsid w:val="006A7F1F"/>
    <w:rsid w:val="006B0ADC"/>
    <w:rsid w:val="006B129E"/>
    <w:rsid w:val="006B1B33"/>
    <w:rsid w:val="006B33E6"/>
    <w:rsid w:val="006B5AC7"/>
    <w:rsid w:val="006B676C"/>
    <w:rsid w:val="006B68C9"/>
    <w:rsid w:val="006B6E6A"/>
    <w:rsid w:val="006C16A2"/>
    <w:rsid w:val="006C2D0E"/>
    <w:rsid w:val="006E0728"/>
    <w:rsid w:val="006E088C"/>
    <w:rsid w:val="006E35B5"/>
    <w:rsid w:val="006E5803"/>
    <w:rsid w:val="006E61E6"/>
    <w:rsid w:val="006F1D86"/>
    <w:rsid w:val="006F78D1"/>
    <w:rsid w:val="0070178B"/>
    <w:rsid w:val="00702C95"/>
    <w:rsid w:val="0070632D"/>
    <w:rsid w:val="00706A2F"/>
    <w:rsid w:val="0070783A"/>
    <w:rsid w:val="00712275"/>
    <w:rsid w:val="00716AF2"/>
    <w:rsid w:val="00717342"/>
    <w:rsid w:val="00721D78"/>
    <w:rsid w:val="00723F75"/>
    <w:rsid w:val="00731FE4"/>
    <w:rsid w:val="00733B11"/>
    <w:rsid w:val="00733F48"/>
    <w:rsid w:val="00734B40"/>
    <w:rsid w:val="00737D42"/>
    <w:rsid w:val="0074539E"/>
    <w:rsid w:val="00745BA2"/>
    <w:rsid w:val="007549DE"/>
    <w:rsid w:val="00754F73"/>
    <w:rsid w:val="0075715E"/>
    <w:rsid w:val="00761AA1"/>
    <w:rsid w:val="00764EFA"/>
    <w:rsid w:val="007748D6"/>
    <w:rsid w:val="00782360"/>
    <w:rsid w:val="00791363"/>
    <w:rsid w:val="00793087"/>
    <w:rsid w:val="00793B17"/>
    <w:rsid w:val="007A06A9"/>
    <w:rsid w:val="007A64D5"/>
    <w:rsid w:val="007A711C"/>
    <w:rsid w:val="007B04F0"/>
    <w:rsid w:val="007B1041"/>
    <w:rsid w:val="007B63EC"/>
    <w:rsid w:val="007B71AA"/>
    <w:rsid w:val="007C02B8"/>
    <w:rsid w:val="007C19E2"/>
    <w:rsid w:val="007C3CF0"/>
    <w:rsid w:val="007C3DB4"/>
    <w:rsid w:val="007C60E6"/>
    <w:rsid w:val="007D7F3E"/>
    <w:rsid w:val="007E111F"/>
    <w:rsid w:val="007E1959"/>
    <w:rsid w:val="007E5164"/>
    <w:rsid w:val="007E70FC"/>
    <w:rsid w:val="007F25CE"/>
    <w:rsid w:val="007F29D0"/>
    <w:rsid w:val="007F3727"/>
    <w:rsid w:val="00800CC0"/>
    <w:rsid w:val="00802A3A"/>
    <w:rsid w:val="0081742C"/>
    <w:rsid w:val="008242CD"/>
    <w:rsid w:val="00824556"/>
    <w:rsid w:val="00832572"/>
    <w:rsid w:val="00841852"/>
    <w:rsid w:val="0084715E"/>
    <w:rsid w:val="00850498"/>
    <w:rsid w:val="00851EAD"/>
    <w:rsid w:val="0085356A"/>
    <w:rsid w:val="00862C68"/>
    <w:rsid w:val="008632A0"/>
    <w:rsid w:val="00864653"/>
    <w:rsid w:val="00875F40"/>
    <w:rsid w:val="00883936"/>
    <w:rsid w:val="0088797F"/>
    <w:rsid w:val="008908FD"/>
    <w:rsid w:val="00893F2F"/>
    <w:rsid w:val="00896BF7"/>
    <w:rsid w:val="008B2614"/>
    <w:rsid w:val="008C2AD6"/>
    <w:rsid w:val="008D34C6"/>
    <w:rsid w:val="008D746B"/>
    <w:rsid w:val="008E500A"/>
    <w:rsid w:val="008E542D"/>
    <w:rsid w:val="008E62CE"/>
    <w:rsid w:val="008E6390"/>
    <w:rsid w:val="008E7891"/>
    <w:rsid w:val="008F1EFB"/>
    <w:rsid w:val="00902996"/>
    <w:rsid w:val="00904017"/>
    <w:rsid w:val="009069EF"/>
    <w:rsid w:val="00906E8A"/>
    <w:rsid w:val="009108F0"/>
    <w:rsid w:val="009131F9"/>
    <w:rsid w:val="00913D1D"/>
    <w:rsid w:val="00923B00"/>
    <w:rsid w:val="009277CA"/>
    <w:rsid w:val="00935971"/>
    <w:rsid w:val="00936AA2"/>
    <w:rsid w:val="00937BFF"/>
    <w:rsid w:val="0094143C"/>
    <w:rsid w:val="00943E70"/>
    <w:rsid w:val="009446CC"/>
    <w:rsid w:val="00946F7C"/>
    <w:rsid w:val="00950AB7"/>
    <w:rsid w:val="00955E1E"/>
    <w:rsid w:val="009601CA"/>
    <w:rsid w:val="0096034C"/>
    <w:rsid w:val="00960EAE"/>
    <w:rsid w:val="00961A28"/>
    <w:rsid w:val="009637B6"/>
    <w:rsid w:val="00965124"/>
    <w:rsid w:val="009679C8"/>
    <w:rsid w:val="00970B2E"/>
    <w:rsid w:val="009732A4"/>
    <w:rsid w:val="00984A9A"/>
    <w:rsid w:val="009912B8"/>
    <w:rsid w:val="00995754"/>
    <w:rsid w:val="009A1B84"/>
    <w:rsid w:val="009A2032"/>
    <w:rsid w:val="009A7EA7"/>
    <w:rsid w:val="009B04EC"/>
    <w:rsid w:val="009B36E9"/>
    <w:rsid w:val="009B60C3"/>
    <w:rsid w:val="009B7B9A"/>
    <w:rsid w:val="009C603F"/>
    <w:rsid w:val="009C7FAB"/>
    <w:rsid w:val="009D0361"/>
    <w:rsid w:val="009D302F"/>
    <w:rsid w:val="009E2C3A"/>
    <w:rsid w:val="009E619C"/>
    <w:rsid w:val="009E67D5"/>
    <w:rsid w:val="009F2C11"/>
    <w:rsid w:val="00A04773"/>
    <w:rsid w:val="00A131F8"/>
    <w:rsid w:val="00A30B06"/>
    <w:rsid w:val="00A339B6"/>
    <w:rsid w:val="00A36B0A"/>
    <w:rsid w:val="00A36D16"/>
    <w:rsid w:val="00A40BC1"/>
    <w:rsid w:val="00A4312F"/>
    <w:rsid w:val="00A439FC"/>
    <w:rsid w:val="00A555C6"/>
    <w:rsid w:val="00A6122B"/>
    <w:rsid w:val="00A65AAA"/>
    <w:rsid w:val="00A73DEF"/>
    <w:rsid w:val="00A74CA7"/>
    <w:rsid w:val="00A8185C"/>
    <w:rsid w:val="00A956A0"/>
    <w:rsid w:val="00A973B1"/>
    <w:rsid w:val="00AA19B6"/>
    <w:rsid w:val="00AA7881"/>
    <w:rsid w:val="00AA79C7"/>
    <w:rsid w:val="00AB04F1"/>
    <w:rsid w:val="00AB05D3"/>
    <w:rsid w:val="00AB52E5"/>
    <w:rsid w:val="00AC0D1F"/>
    <w:rsid w:val="00AC1330"/>
    <w:rsid w:val="00AD0534"/>
    <w:rsid w:val="00AD7A6C"/>
    <w:rsid w:val="00AE026F"/>
    <w:rsid w:val="00AE1A67"/>
    <w:rsid w:val="00AE29E8"/>
    <w:rsid w:val="00AE47B4"/>
    <w:rsid w:val="00AF18FA"/>
    <w:rsid w:val="00AF2A48"/>
    <w:rsid w:val="00AF4C97"/>
    <w:rsid w:val="00AF6F7E"/>
    <w:rsid w:val="00AF78AD"/>
    <w:rsid w:val="00B01566"/>
    <w:rsid w:val="00B07D32"/>
    <w:rsid w:val="00B1073D"/>
    <w:rsid w:val="00B12AF8"/>
    <w:rsid w:val="00B2535E"/>
    <w:rsid w:val="00B26A2B"/>
    <w:rsid w:val="00B320E9"/>
    <w:rsid w:val="00B33DA6"/>
    <w:rsid w:val="00B34352"/>
    <w:rsid w:val="00B356FA"/>
    <w:rsid w:val="00B37D8B"/>
    <w:rsid w:val="00B42761"/>
    <w:rsid w:val="00B4554E"/>
    <w:rsid w:val="00B52F68"/>
    <w:rsid w:val="00B6308B"/>
    <w:rsid w:val="00B67EFD"/>
    <w:rsid w:val="00B706AF"/>
    <w:rsid w:val="00B870C2"/>
    <w:rsid w:val="00B901B6"/>
    <w:rsid w:val="00B90ABD"/>
    <w:rsid w:val="00B94AF6"/>
    <w:rsid w:val="00B96BA2"/>
    <w:rsid w:val="00B9778B"/>
    <w:rsid w:val="00BA0CFC"/>
    <w:rsid w:val="00BA30B9"/>
    <w:rsid w:val="00BB3588"/>
    <w:rsid w:val="00BB5498"/>
    <w:rsid w:val="00BC5D91"/>
    <w:rsid w:val="00BD01EC"/>
    <w:rsid w:val="00BD4037"/>
    <w:rsid w:val="00BD442A"/>
    <w:rsid w:val="00BD5202"/>
    <w:rsid w:val="00BE001E"/>
    <w:rsid w:val="00BE391F"/>
    <w:rsid w:val="00BE5F6B"/>
    <w:rsid w:val="00BF2F1C"/>
    <w:rsid w:val="00C050DF"/>
    <w:rsid w:val="00C053BC"/>
    <w:rsid w:val="00C054EE"/>
    <w:rsid w:val="00C101E3"/>
    <w:rsid w:val="00C11B99"/>
    <w:rsid w:val="00C160D1"/>
    <w:rsid w:val="00C17E6D"/>
    <w:rsid w:val="00C237EF"/>
    <w:rsid w:val="00C238B3"/>
    <w:rsid w:val="00C25550"/>
    <w:rsid w:val="00C2676B"/>
    <w:rsid w:val="00C305EF"/>
    <w:rsid w:val="00C31EDA"/>
    <w:rsid w:val="00C33C4A"/>
    <w:rsid w:val="00C42E7F"/>
    <w:rsid w:val="00C4513F"/>
    <w:rsid w:val="00C47B88"/>
    <w:rsid w:val="00C5394D"/>
    <w:rsid w:val="00C56378"/>
    <w:rsid w:val="00C56B61"/>
    <w:rsid w:val="00C61F2F"/>
    <w:rsid w:val="00C63402"/>
    <w:rsid w:val="00C66FDB"/>
    <w:rsid w:val="00C7162A"/>
    <w:rsid w:val="00C73A1B"/>
    <w:rsid w:val="00C74429"/>
    <w:rsid w:val="00C813B3"/>
    <w:rsid w:val="00C858AD"/>
    <w:rsid w:val="00C952F1"/>
    <w:rsid w:val="00C95FAC"/>
    <w:rsid w:val="00CA0A8E"/>
    <w:rsid w:val="00CA172F"/>
    <w:rsid w:val="00CA1EBE"/>
    <w:rsid w:val="00CB410D"/>
    <w:rsid w:val="00CB554D"/>
    <w:rsid w:val="00CC57C3"/>
    <w:rsid w:val="00CD42CF"/>
    <w:rsid w:val="00CD52DB"/>
    <w:rsid w:val="00CF6901"/>
    <w:rsid w:val="00CF7D84"/>
    <w:rsid w:val="00D01BE6"/>
    <w:rsid w:val="00D10D4C"/>
    <w:rsid w:val="00D15BC6"/>
    <w:rsid w:val="00D17330"/>
    <w:rsid w:val="00D2295A"/>
    <w:rsid w:val="00D2441F"/>
    <w:rsid w:val="00D3117C"/>
    <w:rsid w:val="00D3374E"/>
    <w:rsid w:val="00D36961"/>
    <w:rsid w:val="00D41D1F"/>
    <w:rsid w:val="00D443CD"/>
    <w:rsid w:val="00D46467"/>
    <w:rsid w:val="00D477F9"/>
    <w:rsid w:val="00D533BD"/>
    <w:rsid w:val="00D5552F"/>
    <w:rsid w:val="00D559F5"/>
    <w:rsid w:val="00D57056"/>
    <w:rsid w:val="00D65755"/>
    <w:rsid w:val="00D80B80"/>
    <w:rsid w:val="00D832A2"/>
    <w:rsid w:val="00D8499B"/>
    <w:rsid w:val="00D84C30"/>
    <w:rsid w:val="00D84DF6"/>
    <w:rsid w:val="00D860DA"/>
    <w:rsid w:val="00D91AE0"/>
    <w:rsid w:val="00DA024A"/>
    <w:rsid w:val="00DA080E"/>
    <w:rsid w:val="00DA18C1"/>
    <w:rsid w:val="00DA194A"/>
    <w:rsid w:val="00DA691C"/>
    <w:rsid w:val="00DB609D"/>
    <w:rsid w:val="00DB61E3"/>
    <w:rsid w:val="00DB7BD1"/>
    <w:rsid w:val="00DB7C64"/>
    <w:rsid w:val="00DC073C"/>
    <w:rsid w:val="00DC09B8"/>
    <w:rsid w:val="00DC28C4"/>
    <w:rsid w:val="00DC2AAC"/>
    <w:rsid w:val="00DD17B0"/>
    <w:rsid w:val="00DD559E"/>
    <w:rsid w:val="00DD5EFA"/>
    <w:rsid w:val="00DE6450"/>
    <w:rsid w:val="00DE6B89"/>
    <w:rsid w:val="00DE7AD9"/>
    <w:rsid w:val="00E01B0F"/>
    <w:rsid w:val="00E02192"/>
    <w:rsid w:val="00E150F2"/>
    <w:rsid w:val="00E16535"/>
    <w:rsid w:val="00E20B3D"/>
    <w:rsid w:val="00E24E86"/>
    <w:rsid w:val="00E25E88"/>
    <w:rsid w:val="00E31580"/>
    <w:rsid w:val="00E32301"/>
    <w:rsid w:val="00E34240"/>
    <w:rsid w:val="00E543BA"/>
    <w:rsid w:val="00E546B8"/>
    <w:rsid w:val="00E55948"/>
    <w:rsid w:val="00E57039"/>
    <w:rsid w:val="00E610B1"/>
    <w:rsid w:val="00E63BE3"/>
    <w:rsid w:val="00E665E4"/>
    <w:rsid w:val="00E7184C"/>
    <w:rsid w:val="00E730BC"/>
    <w:rsid w:val="00E818EF"/>
    <w:rsid w:val="00E87B52"/>
    <w:rsid w:val="00E90BD4"/>
    <w:rsid w:val="00E93D8D"/>
    <w:rsid w:val="00E95E9B"/>
    <w:rsid w:val="00EA55D4"/>
    <w:rsid w:val="00EA6E17"/>
    <w:rsid w:val="00EC56EB"/>
    <w:rsid w:val="00EC70B6"/>
    <w:rsid w:val="00EC77DA"/>
    <w:rsid w:val="00ED4101"/>
    <w:rsid w:val="00EE564D"/>
    <w:rsid w:val="00EE598A"/>
    <w:rsid w:val="00EF16E9"/>
    <w:rsid w:val="00EF3483"/>
    <w:rsid w:val="00EF378A"/>
    <w:rsid w:val="00EF5157"/>
    <w:rsid w:val="00EF7DCE"/>
    <w:rsid w:val="00F00A29"/>
    <w:rsid w:val="00F05B62"/>
    <w:rsid w:val="00F06A66"/>
    <w:rsid w:val="00F20250"/>
    <w:rsid w:val="00F20906"/>
    <w:rsid w:val="00F347A9"/>
    <w:rsid w:val="00F34B60"/>
    <w:rsid w:val="00F4352C"/>
    <w:rsid w:val="00F44561"/>
    <w:rsid w:val="00F50162"/>
    <w:rsid w:val="00F617E3"/>
    <w:rsid w:val="00F62AB1"/>
    <w:rsid w:val="00F67BCF"/>
    <w:rsid w:val="00F714C8"/>
    <w:rsid w:val="00F830B7"/>
    <w:rsid w:val="00F877FD"/>
    <w:rsid w:val="00F93066"/>
    <w:rsid w:val="00F94C82"/>
    <w:rsid w:val="00F9533F"/>
    <w:rsid w:val="00FA1154"/>
    <w:rsid w:val="00FA1FAE"/>
    <w:rsid w:val="00FA6625"/>
    <w:rsid w:val="00FB1101"/>
    <w:rsid w:val="00FD00E2"/>
    <w:rsid w:val="00FD2FA4"/>
    <w:rsid w:val="00FD70E5"/>
    <w:rsid w:val="00FE0D38"/>
    <w:rsid w:val="00FE2071"/>
    <w:rsid w:val="00FE3D86"/>
    <w:rsid w:val="00FE3D96"/>
    <w:rsid w:val="00FE4335"/>
    <w:rsid w:val="00FE7B75"/>
    <w:rsid w:val="00FF3D43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7CABA0"/>
  <w15:chartTrackingRefBased/>
  <w15:docId w15:val="{6F4B5F77-2FE7-4704-B3D2-F31423C16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E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71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15E"/>
  </w:style>
  <w:style w:type="paragraph" w:styleId="Footer">
    <w:name w:val="footer"/>
    <w:basedOn w:val="Normal"/>
    <w:link w:val="FooterChar"/>
    <w:uiPriority w:val="99"/>
    <w:unhideWhenUsed/>
    <w:rsid w:val="007571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15E"/>
  </w:style>
  <w:style w:type="paragraph" w:styleId="BalloonText">
    <w:name w:val="Balloon Text"/>
    <w:basedOn w:val="Normal"/>
    <w:link w:val="BalloonTextChar"/>
    <w:uiPriority w:val="99"/>
    <w:semiHidden/>
    <w:unhideWhenUsed/>
    <w:rsid w:val="00B343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35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977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224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4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4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4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4C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224CD"/>
  </w:style>
  <w:style w:type="character" w:styleId="Hyperlink">
    <w:name w:val="Hyperlink"/>
    <w:basedOn w:val="DefaultParagraphFont"/>
    <w:uiPriority w:val="99"/>
    <w:unhideWhenUsed/>
    <w:rsid w:val="002665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646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96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1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3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20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461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ABBBF-17C9-4DAA-8B62-BAA8DFE2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yn Dawson</dc:creator>
  <cp:keywords/>
  <dc:description/>
  <cp:lastModifiedBy>Rosalyn Dawson</cp:lastModifiedBy>
  <cp:revision>2</cp:revision>
  <cp:lastPrinted>2019-08-30T10:44:00Z</cp:lastPrinted>
  <dcterms:created xsi:type="dcterms:W3CDTF">2021-02-22T17:59:00Z</dcterms:created>
  <dcterms:modified xsi:type="dcterms:W3CDTF">2021-02-22T17:59:00Z</dcterms:modified>
</cp:coreProperties>
</file>